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8DEE" w14:textId="6FE1E0DD" w:rsidR="00E220DB" w:rsidRPr="005D1CF4" w:rsidRDefault="007938EF" w:rsidP="007938EF">
      <w:pPr>
        <w:jc w:val="center"/>
        <w:rPr>
          <w:b/>
          <w:bCs/>
          <w:sz w:val="36"/>
          <w:szCs w:val="36"/>
        </w:rPr>
      </w:pPr>
      <w:r w:rsidRPr="005D1CF4">
        <w:rPr>
          <w:b/>
          <w:bCs/>
          <w:sz w:val="36"/>
          <w:szCs w:val="36"/>
        </w:rPr>
        <w:t>LaVida Credit Claim Form</w:t>
      </w:r>
    </w:p>
    <w:p w14:paraId="7DE6E55B" w14:textId="77777777" w:rsidR="007938EF" w:rsidRDefault="007938EF" w:rsidP="007938EF"/>
    <w:p w14:paraId="15B5500E" w14:textId="77777777" w:rsidR="007938EF" w:rsidRDefault="007938EF" w:rsidP="007938EF"/>
    <w:p w14:paraId="477C62D7" w14:textId="55CD2DE4" w:rsidR="007938EF" w:rsidRPr="005D1CF4" w:rsidRDefault="00A87681" w:rsidP="007938E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EA64D9" wp14:editId="47ADC3BA">
                <wp:simplePos x="0" y="0"/>
                <wp:positionH relativeFrom="column">
                  <wp:posOffset>5572125</wp:posOffset>
                </wp:positionH>
                <wp:positionV relativeFrom="paragraph">
                  <wp:posOffset>187960</wp:posOffset>
                </wp:positionV>
                <wp:extent cx="30956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2E8AD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75pt,14.8pt" to="682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BD46C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57EA6" wp14:editId="38B36621">
                <wp:simplePos x="0" y="0"/>
                <wp:positionH relativeFrom="column">
                  <wp:posOffset>447675</wp:posOffset>
                </wp:positionH>
                <wp:positionV relativeFrom="paragraph">
                  <wp:posOffset>140335</wp:posOffset>
                </wp:positionV>
                <wp:extent cx="35528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9284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1.05pt" to="3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7938EF" w:rsidRPr="005D1CF4">
        <w:rPr>
          <w:b/>
          <w:bCs/>
          <w:sz w:val="24"/>
          <w:szCs w:val="24"/>
        </w:rPr>
        <w:t>D</w:t>
      </w:r>
      <w:r w:rsidR="005D1CF4">
        <w:rPr>
          <w:b/>
          <w:bCs/>
          <w:sz w:val="24"/>
          <w:szCs w:val="24"/>
        </w:rPr>
        <w:t>ATE</w:t>
      </w:r>
      <w:r w:rsidR="007938EF" w:rsidRPr="005D1CF4">
        <w:rPr>
          <w:b/>
          <w:bCs/>
          <w:sz w:val="24"/>
          <w:szCs w:val="24"/>
        </w:rPr>
        <w:t>:</w:t>
      </w:r>
      <w:r w:rsidR="00BD46C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CUSTOMER NAME:</w:t>
      </w:r>
    </w:p>
    <w:p w14:paraId="2A9A496D" w14:textId="39A74496" w:rsidR="00A87681" w:rsidRPr="005D1CF4" w:rsidRDefault="00A87681" w:rsidP="007938EF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55177C" wp14:editId="368EE1DF">
                <wp:simplePos x="0" y="0"/>
                <wp:positionH relativeFrom="column">
                  <wp:posOffset>5305425</wp:posOffset>
                </wp:positionH>
                <wp:positionV relativeFrom="paragraph">
                  <wp:posOffset>151765</wp:posOffset>
                </wp:positionV>
                <wp:extent cx="3352800" cy="285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639CD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75pt,11.95pt" to="681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BD46C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F5EF6" wp14:editId="386FC46E">
                <wp:simplePos x="0" y="0"/>
                <wp:positionH relativeFrom="column">
                  <wp:posOffset>904875</wp:posOffset>
                </wp:positionH>
                <wp:positionV relativeFrom="paragraph">
                  <wp:posOffset>142875</wp:posOffset>
                </wp:positionV>
                <wp:extent cx="30956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4FB6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1.25pt" to="3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5D1CF4">
        <w:rPr>
          <w:b/>
          <w:bCs/>
          <w:sz w:val="24"/>
          <w:szCs w:val="24"/>
        </w:rPr>
        <w:t>SHOP NAME</w:t>
      </w:r>
      <w:r w:rsidR="007938EF" w:rsidRPr="005D1CF4">
        <w:rPr>
          <w:b/>
          <w:bCs/>
          <w:sz w:val="24"/>
          <w:szCs w:val="24"/>
        </w:rPr>
        <w:t>:</w:t>
      </w:r>
      <w:r w:rsidR="00BD46CF" w:rsidRPr="00BD46CF">
        <w:rPr>
          <w:b/>
          <w:bCs/>
          <w:noProof/>
          <w:sz w:val="24"/>
          <w:szCs w:val="24"/>
        </w:rPr>
        <w:t xml:space="preserve"> </w:t>
      </w:r>
      <w:r w:rsidR="00BD46CF">
        <w:rPr>
          <w:b/>
          <w:bCs/>
          <w:noProof/>
          <w:sz w:val="24"/>
          <w:szCs w:val="24"/>
        </w:rPr>
        <w:t xml:space="preserve">                                                                                                   </w:t>
      </w:r>
      <w:r>
        <w:rPr>
          <w:b/>
          <w:bCs/>
          <w:noProof/>
          <w:sz w:val="24"/>
          <w:szCs w:val="24"/>
        </w:rPr>
        <w:t xml:space="preserve">INVOICE DATE: </w:t>
      </w:r>
    </w:p>
    <w:p w14:paraId="684F6110" w14:textId="227BF9FC" w:rsidR="007938EF" w:rsidRPr="005D1CF4" w:rsidRDefault="00BD46CF" w:rsidP="007938E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9E3B7" wp14:editId="2272CD38">
                <wp:simplePos x="0" y="0"/>
                <wp:positionH relativeFrom="column">
                  <wp:posOffset>609600</wp:posOffset>
                </wp:positionH>
                <wp:positionV relativeFrom="paragraph">
                  <wp:posOffset>145415</wp:posOffset>
                </wp:positionV>
                <wp:extent cx="33623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FD12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1.45pt" to="312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7938EF" w:rsidRPr="005D1CF4">
        <w:rPr>
          <w:b/>
          <w:bCs/>
          <w:sz w:val="24"/>
          <w:szCs w:val="24"/>
        </w:rPr>
        <w:t>P</w:t>
      </w:r>
      <w:r w:rsidR="005D1CF4">
        <w:rPr>
          <w:b/>
          <w:bCs/>
          <w:sz w:val="24"/>
          <w:szCs w:val="24"/>
        </w:rPr>
        <w:t>HONE</w:t>
      </w:r>
      <w:r w:rsidR="007938EF" w:rsidRPr="005D1CF4">
        <w:rPr>
          <w:b/>
          <w:bCs/>
          <w:sz w:val="24"/>
          <w:szCs w:val="24"/>
        </w:rPr>
        <w:t>:</w:t>
      </w:r>
      <w:r w:rsidRPr="00BD46CF">
        <w:rPr>
          <w:b/>
          <w:bCs/>
          <w:noProof/>
          <w:sz w:val="24"/>
          <w:szCs w:val="24"/>
        </w:rPr>
        <w:t xml:space="preserve"> </w:t>
      </w:r>
      <w:r w:rsidR="00A87681">
        <w:rPr>
          <w:b/>
          <w:bCs/>
          <w:noProof/>
          <w:sz w:val="24"/>
          <w:szCs w:val="24"/>
        </w:rPr>
        <w:t xml:space="preserve">                                                                                                             </w:t>
      </w:r>
    </w:p>
    <w:p w14:paraId="487709D0" w14:textId="5FEFBEA1" w:rsidR="007938EF" w:rsidRPr="005D1CF4" w:rsidRDefault="00BD46CF" w:rsidP="007938E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95E3E" wp14:editId="5ED12C02">
                <wp:simplePos x="0" y="0"/>
                <wp:positionH relativeFrom="column">
                  <wp:posOffset>533400</wp:posOffset>
                </wp:positionH>
                <wp:positionV relativeFrom="paragraph">
                  <wp:posOffset>157480</wp:posOffset>
                </wp:positionV>
                <wp:extent cx="34290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36876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2.4pt" to="31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7938EF" w:rsidRPr="005D1CF4">
        <w:rPr>
          <w:b/>
          <w:bCs/>
          <w:sz w:val="24"/>
          <w:szCs w:val="24"/>
        </w:rPr>
        <w:t>E</w:t>
      </w:r>
      <w:r w:rsidR="005D1CF4">
        <w:rPr>
          <w:b/>
          <w:bCs/>
          <w:sz w:val="24"/>
          <w:szCs w:val="24"/>
        </w:rPr>
        <w:t>MAIL</w:t>
      </w:r>
      <w:r w:rsidR="007938EF" w:rsidRPr="005D1CF4">
        <w:rPr>
          <w:b/>
          <w:bCs/>
          <w:sz w:val="24"/>
          <w:szCs w:val="24"/>
        </w:rPr>
        <w:t>:</w:t>
      </w:r>
      <w:r w:rsidRPr="00BD46CF">
        <w:rPr>
          <w:b/>
          <w:bCs/>
          <w:noProof/>
          <w:sz w:val="24"/>
          <w:szCs w:val="24"/>
        </w:rPr>
        <w:t xml:space="preserve"> </w:t>
      </w:r>
    </w:p>
    <w:p w14:paraId="59878156" w14:textId="0BE28DBD" w:rsidR="007938EF" w:rsidRPr="005D1CF4" w:rsidRDefault="00BD46CF" w:rsidP="007938E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BF960" wp14:editId="77189CAE">
                <wp:simplePos x="0" y="0"/>
                <wp:positionH relativeFrom="column">
                  <wp:posOffset>1247775</wp:posOffset>
                </wp:positionH>
                <wp:positionV relativeFrom="paragraph">
                  <wp:posOffset>187960</wp:posOffset>
                </wp:positionV>
                <wp:extent cx="27146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C2946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4.8pt" to="31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24"/>
          <w:szCs w:val="24"/>
        </w:rPr>
        <w:t>INVOICE NUMBER</w:t>
      </w:r>
      <w:r w:rsidR="007938EF" w:rsidRPr="005D1CF4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E3B95E6" w14:textId="5B23EA5B" w:rsidR="007938EF" w:rsidRPr="005D1CF4" w:rsidRDefault="007938EF" w:rsidP="007938EF">
      <w:pPr>
        <w:rPr>
          <w:b/>
          <w:bCs/>
          <w:sz w:val="24"/>
          <w:szCs w:val="24"/>
        </w:rPr>
      </w:pPr>
    </w:p>
    <w:p w14:paraId="171E12BA" w14:textId="1C7AA42E" w:rsidR="007938EF" w:rsidRPr="005D1CF4" w:rsidRDefault="007938EF" w:rsidP="007938EF">
      <w:pPr>
        <w:rPr>
          <w:b/>
          <w:bCs/>
          <w:sz w:val="24"/>
          <w:szCs w:val="24"/>
        </w:rPr>
      </w:pPr>
      <w:r w:rsidRPr="005D1CF4">
        <w:rPr>
          <w:b/>
          <w:bCs/>
          <w:sz w:val="24"/>
          <w:szCs w:val="24"/>
        </w:rPr>
        <w:t>C</w:t>
      </w:r>
      <w:r w:rsidR="00BD46CF">
        <w:rPr>
          <w:b/>
          <w:bCs/>
          <w:sz w:val="24"/>
          <w:szCs w:val="24"/>
        </w:rPr>
        <w:t>REDIT CLAI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4678"/>
        <w:gridCol w:w="1648"/>
        <w:gridCol w:w="2325"/>
        <w:gridCol w:w="2325"/>
      </w:tblGrid>
      <w:tr w:rsidR="005D1CF4" w14:paraId="5C12F8FE" w14:textId="77777777" w:rsidTr="005D1CF4">
        <w:tc>
          <w:tcPr>
            <w:tcW w:w="1838" w:type="dxa"/>
          </w:tcPr>
          <w:p w14:paraId="2984E3F2" w14:textId="266215BF" w:rsidR="005D1CF4" w:rsidRPr="005D1CF4" w:rsidRDefault="005D1CF4" w:rsidP="005D1CF4">
            <w:pPr>
              <w:jc w:val="center"/>
              <w:rPr>
                <w:b/>
                <w:bCs/>
              </w:rPr>
            </w:pPr>
            <w:r w:rsidRPr="005D1CF4">
              <w:rPr>
                <w:b/>
                <w:bCs/>
              </w:rPr>
              <w:t>ITEM CODE</w:t>
            </w:r>
          </w:p>
        </w:tc>
        <w:tc>
          <w:tcPr>
            <w:tcW w:w="1134" w:type="dxa"/>
          </w:tcPr>
          <w:p w14:paraId="6A2994E7" w14:textId="529EAB03" w:rsidR="005D1CF4" w:rsidRPr="005D1CF4" w:rsidRDefault="005D1CF4" w:rsidP="005D1CF4">
            <w:pPr>
              <w:jc w:val="center"/>
              <w:rPr>
                <w:b/>
                <w:bCs/>
              </w:rPr>
            </w:pPr>
            <w:r w:rsidRPr="005D1CF4">
              <w:rPr>
                <w:b/>
                <w:bCs/>
              </w:rPr>
              <w:t>QTY</w:t>
            </w:r>
          </w:p>
        </w:tc>
        <w:tc>
          <w:tcPr>
            <w:tcW w:w="4678" w:type="dxa"/>
          </w:tcPr>
          <w:p w14:paraId="58424186" w14:textId="1BE90EEA" w:rsidR="005D1CF4" w:rsidRPr="005D1CF4" w:rsidRDefault="005D1CF4" w:rsidP="005D1CF4">
            <w:pPr>
              <w:jc w:val="center"/>
              <w:rPr>
                <w:b/>
                <w:bCs/>
              </w:rPr>
            </w:pPr>
            <w:r w:rsidRPr="005D1CF4">
              <w:rPr>
                <w:b/>
                <w:bCs/>
              </w:rPr>
              <w:t>DAMAGED/ MISSING DESCRIPTION</w:t>
            </w:r>
          </w:p>
        </w:tc>
        <w:tc>
          <w:tcPr>
            <w:tcW w:w="1648" w:type="dxa"/>
          </w:tcPr>
          <w:p w14:paraId="00D8A932" w14:textId="05F358BA" w:rsidR="005D1CF4" w:rsidRPr="005D1CF4" w:rsidRDefault="005D1CF4" w:rsidP="005D1CF4">
            <w:pPr>
              <w:jc w:val="center"/>
              <w:rPr>
                <w:b/>
                <w:bCs/>
              </w:rPr>
            </w:pPr>
            <w:r w:rsidRPr="005D1CF4">
              <w:rPr>
                <w:b/>
                <w:bCs/>
              </w:rPr>
              <w:t>CREDIT</w:t>
            </w:r>
          </w:p>
        </w:tc>
        <w:tc>
          <w:tcPr>
            <w:tcW w:w="2325" w:type="dxa"/>
          </w:tcPr>
          <w:p w14:paraId="12DF8BC7" w14:textId="07AD5364" w:rsidR="005D1CF4" w:rsidRPr="005D1CF4" w:rsidRDefault="005D1CF4" w:rsidP="005D1CF4">
            <w:pPr>
              <w:jc w:val="center"/>
              <w:rPr>
                <w:b/>
                <w:bCs/>
              </w:rPr>
            </w:pPr>
            <w:r w:rsidRPr="005D1CF4">
              <w:rPr>
                <w:b/>
                <w:bCs/>
              </w:rPr>
              <w:t>DISCOUNT ACCEPTED</w:t>
            </w:r>
          </w:p>
        </w:tc>
        <w:tc>
          <w:tcPr>
            <w:tcW w:w="2325" w:type="dxa"/>
          </w:tcPr>
          <w:p w14:paraId="25021601" w14:textId="56EDE845" w:rsidR="005D1CF4" w:rsidRPr="005D1CF4" w:rsidRDefault="005D1CF4" w:rsidP="005D1CF4">
            <w:pPr>
              <w:jc w:val="center"/>
              <w:rPr>
                <w:b/>
                <w:bCs/>
              </w:rPr>
            </w:pPr>
            <w:r w:rsidRPr="005D1CF4">
              <w:rPr>
                <w:b/>
                <w:bCs/>
              </w:rPr>
              <w:t>REPLACEMENT</w:t>
            </w:r>
          </w:p>
        </w:tc>
      </w:tr>
      <w:tr w:rsidR="005D1CF4" w14:paraId="3562C2F8" w14:textId="77777777" w:rsidTr="005D1CF4">
        <w:trPr>
          <w:trHeight w:val="312"/>
        </w:trPr>
        <w:tc>
          <w:tcPr>
            <w:tcW w:w="1838" w:type="dxa"/>
          </w:tcPr>
          <w:p w14:paraId="5EE71B8D" w14:textId="77777777" w:rsidR="005D1CF4" w:rsidRDefault="005D1CF4" w:rsidP="007938EF"/>
        </w:tc>
        <w:tc>
          <w:tcPr>
            <w:tcW w:w="1134" w:type="dxa"/>
          </w:tcPr>
          <w:p w14:paraId="6318C856" w14:textId="77777777" w:rsidR="005D1CF4" w:rsidRDefault="005D1CF4" w:rsidP="007938EF"/>
        </w:tc>
        <w:tc>
          <w:tcPr>
            <w:tcW w:w="4678" w:type="dxa"/>
          </w:tcPr>
          <w:p w14:paraId="48CA7C75" w14:textId="77777777" w:rsidR="005D1CF4" w:rsidRDefault="005D1CF4" w:rsidP="007938EF"/>
        </w:tc>
        <w:tc>
          <w:tcPr>
            <w:tcW w:w="1648" w:type="dxa"/>
          </w:tcPr>
          <w:p w14:paraId="1B157FF4" w14:textId="77777777" w:rsidR="005D1CF4" w:rsidRDefault="005D1CF4" w:rsidP="007938EF"/>
        </w:tc>
        <w:tc>
          <w:tcPr>
            <w:tcW w:w="2325" w:type="dxa"/>
          </w:tcPr>
          <w:p w14:paraId="22DA7940" w14:textId="77777777" w:rsidR="005D1CF4" w:rsidRDefault="005D1CF4" w:rsidP="007938EF"/>
        </w:tc>
        <w:tc>
          <w:tcPr>
            <w:tcW w:w="2325" w:type="dxa"/>
          </w:tcPr>
          <w:p w14:paraId="326A5C46" w14:textId="77777777" w:rsidR="005D1CF4" w:rsidRDefault="005D1CF4" w:rsidP="007938EF"/>
        </w:tc>
      </w:tr>
      <w:tr w:rsidR="005D1CF4" w14:paraId="388DC973" w14:textId="77777777" w:rsidTr="005D1CF4">
        <w:trPr>
          <w:trHeight w:val="275"/>
        </w:trPr>
        <w:tc>
          <w:tcPr>
            <w:tcW w:w="1838" w:type="dxa"/>
          </w:tcPr>
          <w:p w14:paraId="28DE8042" w14:textId="77777777" w:rsidR="005D1CF4" w:rsidRDefault="005D1CF4" w:rsidP="007938EF"/>
        </w:tc>
        <w:tc>
          <w:tcPr>
            <w:tcW w:w="1134" w:type="dxa"/>
          </w:tcPr>
          <w:p w14:paraId="7AEB277C" w14:textId="77777777" w:rsidR="005D1CF4" w:rsidRDefault="005D1CF4" w:rsidP="007938EF"/>
        </w:tc>
        <w:tc>
          <w:tcPr>
            <w:tcW w:w="4678" w:type="dxa"/>
          </w:tcPr>
          <w:p w14:paraId="2A56B323" w14:textId="77777777" w:rsidR="005D1CF4" w:rsidRDefault="005D1CF4" w:rsidP="007938EF"/>
        </w:tc>
        <w:tc>
          <w:tcPr>
            <w:tcW w:w="1648" w:type="dxa"/>
          </w:tcPr>
          <w:p w14:paraId="5B231F8D" w14:textId="77777777" w:rsidR="005D1CF4" w:rsidRDefault="005D1CF4" w:rsidP="007938EF"/>
        </w:tc>
        <w:tc>
          <w:tcPr>
            <w:tcW w:w="2325" w:type="dxa"/>
          </w:tcPr>
          <w:p w14:paraId="6D7E5C41" w14:textId="77777777" w:rsidR="005D1CF4" w:rsidRDefault="005D1CF4" w:rsidP="007938EF"/>
        </w:tc>
        <w:tc>
          <w:tcPr>
            <w:tcW w:w="2325" w:type="dxa"/>
          </w:tcPr>
          <w:p w14:paraId="23A6295E" w14:textId="77777777" w:rsidR="005D1CF4" w:rsidRDefault="005D1CF4" w:rsidP="007938EF"/>
        </w:tc>
      </w:tr>
      <w:tr w:rsidR="005D1CF4" w14:paraId="24F75369" w14:textId="77777777" w:rsidTr="005D1CF4">
        <w:tc>
          <w:tcPr>
            <w:tcW w:w="1838" w:type="dxa"/>
          </w:tcPr>
          <w:p w14:paraId="32761380" w14:textId="77777777" w:rsidR="005D1CF4" w:rsidRDefault="005D1CF4" w:rsidP="007938EF"/>
        </w:tc>
        <w:tc>
          <w:tcPr>
            <w:tcW w:w="1134" w:type="dxa"/>
          </w:tcPr>
          <w:p w14:paraId="76D6DD5A" w14:textId="77777777" w:rsidR="005D1CF4" w:rsidRDefault="005D1CF4" w:rsidP="007938EF"/>
        </w:tc>
        <w:tc>
          <w:tcPr>
            <w:tcW w:w="4678" w:type="dxa"/>
          </w:tcPr>
          <w:p w14:paraId="2BF6CD51" w14:textId="77777777" w:rsidR="005D1CF4" w:rsidRDefault="005D1CF4" w:rsidP="007938EF"/>
        </w:tc>
        <w:tc>
          <w:tcPr>
            <w:tcW w:w="1648" w:type="dxa"/>
          </w:tcPr>
          <w:p w14:paraId="362F6D93" w14:textId="77777777" w:rsidR="005D1CF4" w:rsidRDefault="005D1CF4" w:rsidP="007938EF"/>
        </w:tc>
        <w:tc>
          <w:tcPr>
            <w:tcW w:w="2325" w:type="dxa"/>
          </w:tcPr>
          <w:p w14:paraId="548B6F60" w14:textId="77777777" w:rsidR="005D1CF4" w:rsidRDefault="005D1CF4" w:rsidP="007938EF"/>
        </w:tc>
        <w:tc>
          <w:tcPr>
            <w:tcW w:w="2325" w:type="dxa"/>
          </w:tcPr>
          <w:p w14:paraId="043CA0F4" w14:textId="77777777" w:rsidR="005D1CF4" w:rsidRDefault="005D1CF4" w:rsidP="007938EF"/>
        </w:tc>
      </w:tr>
      <w:tr w:rsidR="005D1CF4" w14:paraId="347BE3E3" w14:textId="77777777" w:rsidTr="005D1CF4">
        <w:tc>
          <w:tcPr>
            <w:tcW w:w="1838" w:type="dxa"/>
          </w:tcPr>
          <w:p w14:paraId="3F47A169" w14:textId="77777777" w:rsidR="005D1CF4" w:rsidRDefault="005D1CF4" w:rsidP="007938EF"/>
        </w:tc>
        <w:tc>
          <w:tcPr>
            <w:tcW w:w="1134" w:type="dxa"/>
          </w:tcPr>
          <w:p w14:paraId="3A0810D0" w14:textId="77777777" w:rsidR="005D1CF4" w:rsidRDefault="005D1CF4" w:rsidP="007938EF"/>
        </w:tc>
        <w:tc>
          <w:tcPr>
            <w:tcW w:w="4678" w:type="dxa"/>
          </w:tcPr>
          <w:p w14:paraId="6279C2F8" w14:textId="77777777" w:rsidR="005D1CF4" w:rsidRDefault="005D1CF4" w:rsidP="007938EF"/>
        </w:tc>
        <w:tc>
          <w:tcPr>
            <w:tcW w:w="1648" w:type="dxa"/>
          </w:tcPr>
          <w:p w14:paraId="743981E7" w14:textId="77777777" w:rsidR="005D1CF4" w:rsidRDefault="005D1CF4" w:rsidP="007938EF"/>
        </w:tc>
        <w:tc>
          <w:tcPr>
            <w:tcW w:w="2325" w:type="dxa"/>
          </w:tcPr>
          <w:p w14:paraId="5D3964A4" w14:textId="77777777" w:rsidR="005D1CF4" w:rsidRDefault="005D1CF4" w:rsidP="007938EF"/>
        </w:tc>
        <w:tc>
          <w:tcPr>
            <w:tcW w:w="2325" w:type="dxa"/>
          </w:tcPr>
          <w:p w14:paraId="7DD6CCCE" w14:textId="77777777" w:rsidR="005D1CF4" w:rsidRDefault="005D1CF4" w:rsidP="007938EF"/>
        </w:tc>
      </w:tr>
      <w:tr w:rsidR="005D1CF4" w14:paraId="57645C63" w14:textId="77777777" w:rsidTr="005D1CF4">
        <w:tc>
          <w:tcPr>
            <w:tcW w:w="1838" w:type="dxa"/>
          </w:tcPr>
          <w:p w14:paraId="0FE2486B" w14:textId="77777777" w:rsidR="005D1CF4" w:rsidRDefault="005D1CF4" w:rsidP="007938EF"/>
        </w:tc>
        <w:tc>
          <w:tcPr>
            <w:tcW w:w="1134" w:type="dxa"/>
          </w:tcPr>
          <w:p w14:paraId="7700F940" w14:textId="77777777" w:rsidR="005D1CF4" w:rsidRDefault="005D1CF4" w:rsidP="007938EF"/>
        </w:tc>
        <w:tc>
          <w:tcPr>
            <w:tcW w:w="4678" w:type="dxa"/>
          </w:tcPr>
          <w:p w14:paraId="7B66F7EB" w14:textId="77777777" w:rsidR="005D1CF4" w:rsidRDefault="005D1CF4" w:rsidP="007938EF"/>
        </w:tc>
        <w:tc>
          <w:tcPr>
            <w:tcW w:w="1648" w:type="dxa"/>
          </w:tcPr>
          <w:p w14:paraId="3841F353" w14:textId="77777777" w:rsidR="005D1CF4" w:rsidRDefault="005D1CF4" w:rsidP="007938EF"/>
        </w:tc>
        <w:tc>
          <w:tcPr>
            <w:tcW w:w="2325" w:type="dxa"/>
          </w:tcPr>
          <w:p w14:paraId="552081DB" w14:textId="77777777" w:rsidR="005D1CF4" w:rsidRDefault="005D1CF4" w:rsidP="007938EF"/>
        </w:tc>
        <w:tc>
          <w:tcPr>
            <w:tcW w:w="2325" w:type="dxa"/>
          </w:tcPr>
          <w:p w14:paraId="5B228C11" w14:textId="77777777" w:rsidR="005D1CF4" w:rsidRDefault="005D1CF4" w:rsidP="007938EF"/>
        </w:tc>
      </w:tr>
      <w:tr w:rsidR="005D1CF4" w14:paraId="52CFD4DA" w14:textId="77777777" w:rsidTr="005D1CF4">
        <w:tc>
          <w:tcPr>
            <w:tcW w:w="1838" w:type="dxa"/>
          </w:tcPr>
          <w:p w14:paraId="4039379A" w14:textId="77777777" w:rsidR="005D1CF4" w:rsidRDefault="005D1CF4" w:rsidP="007938EF"/>
        </w:tc>
        <w:tc>
          <w:tcPr>
            <w:tcW w:w="1134" w:type="dxa"/>
          </w:tcPr>
          <w:p w14:paraId="6E16EF87" w14:textId="77777777" w:rsidR="005D1CF4" w:rsidRDefault="005D1CF4" w:rsidP="007938EF"/>
        </w:tc>
        <w:tc>
          <w:tcPr>
            <w:tcW w:w="4678" w:type="dxa"/>
          </w:tcPr>
          <w:p w14:paraId="00EFED0E" w14:textId="77777777" w:rsidR="005D1CF4" w:rsidRDefault="005D1CF4" w:rsidP="007938EF"/>
        </w:tc>
        <w:tc>
          <w:tcPr>
            <w:tcW w:w="1648" w:type="dxa"/>
          </w:tcPr>
          <w:p w14:paraId="0F65F1DA" w14:textId="77777777" w:rsidR="005D1CF4" w:rsidRDefault="005D1CF4" w:rsidP="007938EF"/>
        </w:tc>
        <w:tc>
          <w:tcPr>
            <w:tcW w:w="2325" w:type="dxa"/>
          </w:tcPr>
          <w:p w14:paraId="54FC01C6" w14:textId="77777777" w:rsidR="005D1CF4" w:rsidRDefault="005D1CF4" w:rsidP="007938EF"/>
        </w:tc>
        <w:tc>
          <w:tcPr>
            <w:tcW w:w="2325" w:type="dxa"/>
          </w:tcPr>
          <w:p w14:paraId="62DCFC81" w14:textId="77777777" w:rsidR="005D1CF4" w:rsidRDefault="005D1CF4" w:rsidP="007938EF"/>
        </w:tc>
      </w:tr>
      <w:tr w:rsidR="005D1CF4" w14:paraId="41F6C856" w14:textId="77777777" w:rsidTr="005D1CF4">
        <w:tc>
          <w:tcPr>
            <w:tcW w:w="1838" w:type="dxa"/>
          </w:tcPr>
          <w:p w14:paraId="0A258FEE" w14:textId="77777777" w:rsidR="005D1CF4" w:rsidRDefault="005D1CF4" w:rsidP="007938EF"/>
        </w:tc>
        <w:tc>
          <w:tcPr>
            <w:tcW w:w="1134" w:type="dxa"/>
          </w:tcPr>
          <w:p w14:paraId="5E0F640B" w14:textId="77777777" w:rsidR="005D1CF4" w:rsidRDefault="005D1CF4" w:rsidP="007938EF"/>
        </w:tc>
        <w:tc>
          <w:tcPr>
            <w:tcW w:w="4678" w:type="dxa"/>
          </w:tcPr>
          <w:p w14:paraId="0F7DD7E2" w14:textId="77777777" w:rsidR="005D1CF4" w:rsidRDefault="005D1CF4" w:rsidP="007938EF"/>
        </w:tc>
        <w:tc>
          <w:tcPr>
            <w:tcW w:w="1648" w:type="dxa"/>
          </w:tcPr>
          <w:p w14:paraId="69CFC36E" w14:textId="77777777" w:rsidR="005D1CF4" w:rsidRDefault="005D1CF4" w:rsidP="007938EF"/>
        </w:tc>
        <w:tc>
          <w:tcPr>
            <w:tcW w:w="2325" w:type="dxa"/>
          </w:tcPr>
          <w:p w14:paraId="628933FE" w14:textId="77777777" w:rsidR="005D1CF4" w:rsidRDefault="005D1CF4" w:rsidP="007938EF"/>
        </w:tc>
        <w:tc>
          <w:tcPr>
            <w:tcW w:w="2325" w:type="dxa"/>
          </w:tcPr>
          <w:p w14:paraId="449C79BB" w14:textId="77777777" w:rsidR="005D1CF4" w:rsidRDefault="005D1CF4" w:rsidP="007938EF"/>
        </w:tc>
      </w:tr>
      <w:tr w:rsidR="005D1CF4" w14:paraId="560F7D1F" w14:textId="77777777" w:rsidTr="005D1CF4">
        <w:tc>
          <w:tcPr>
            <w:tcW w:w="1838" w:type="dxa"/>
          </w:tcPr>
          <w:p w14:paraId="4CE45C3D" w14:textId="2B3FFB5C" w:rsidR="005D1CF4" w:rsidRDefault="005D1CF4" w:rsidP="007938EF"/>
        </w:tc>
        <w:tc>
          <w:tcPr>
            <w:tcW w:w="1134" w:type="dxa"/>
          </w:tcPr>
          <w:p w14:paraId="6FB36F17" w14:textId="77777777" w:rsidR="005D1CF4" w:rsidRDefault="005D1CF4" w:rsidP="007938EF"/>
        </w:tc>
        <w:tc>
          <w:tcPr>
            <w:tcW w:w="4678" w:type="dxa"/>
          </w:tcPr>
          <w:p w14:paraId="51B9CAE0" w14:textId="77777777" w:rsidR="005D1CF4" w:rsidRDefault="005D1CF4" w:rsidP="007938EF"/>
        </w:tc>
        <w:tc>
          <w:tcPr>
            <w:tcW w:w="1648" w:type="dxa"/>
          </w:tcPr>
          <w:p w14:paraId="5FA8E796" w14:textId="77777777" w:rsidR="005D1CF4" w:rsidRDefault="005D1CF4" w:rsidP="007938EF"/>
        </w:tc>
        <w:tc>
          <w:tcPr>
            <w:tcW w:w="2325" w:type="dxa"/>
          </w:tcPr>
          <w:p w14:paraId="6DC95B21" w14:textId="77777777" w:rsidR="005D1CF4" w:rsidRDefault="005D1CF4" w:rsidP="007938EF"/>
        </w:tc>
        <w:tc>
          <w:tcPr>
            <w:tcW w:w="2325" w:type="dxa"/>
          </w:tcPr>
          <w:p w14:paraId="60B9E192" w14:textId="77777777" w:rsidR="005D1CF4" w:rsidRDefault="005D1CF4" w:rsidP="007938EF"/>
        </w:tc>
      </w:tr>
    </w:tbl>
    <w:p w14:paraId="618B6245" w14:textId="373ADA61" w:rsidR="007938EF" w:rsidRPr="00BD46CF" w:rsidRDefault="007938EF" w:rsidP="007938EF">
      <w:pPr>
        <w:rPr>
          <w:b/>
          <w:bCs/>
          <w:sz w:val="24"/>
          <w:szCs w:val="24"/>
        </w:rPr>
      </w:pPr>
    </w:p>
    <w:p w14:paraId="70CB9837" w14:textId="589FB929" w:rsidR="005D1CF4" w:rsidRPr="00BD46CF" w:rsidRDefault="005D1CF4" w:rsidP="007938EF">
      <w:pPr>
        <w:rPr>
          <w:b/>
          <w:bCs/>
          <w:sz w:val="24"/>
          <w:szCs w:val="24"/>
        </w:rPr>
      </w:pPr>
      <w:r w:rsidRPr="00BD46CF">
        <w:rPr>
          <w:b/>
          <w:bCs/>
          <w:sz w:val="24"/>
          <w:szCs w:val="24"/>
        </w:rPr>
        <w:t>NOTES:</w:t>
      </w:r>
    </w:p>
    <w:p w14:paraId="23E4F808" w14:textId="028F4173" w:rsidR="005D1CF4" w:rsidRDefault="00A87681" w:rsidP="007938EF"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2FE9F9" wp14:editId="32D7E5C9">
                <wp:simplePos x="0" y="0"/>
                <wp:positionH relativeFrom="margin">
                  <wp:posOffset>0</wp:posOffset>
                </wp:positionH>
                <wp:positionV relativeFrom="paragraph">
                  <wp:posOffset>737870</wp:posOffset>
                </wp:positionV>
                <wp:extent cx="875347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D9C53" id="Straight Connector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8.1pt" to="689.2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9F651" wp14:editId="1328D17A">
                <wp:simplePos x="0" y="0"/>
                <wp:positionH relativeFrom="margin">
                  <wp:posOffset>0</wp:posOffset>
                </wp:positionH>
                <wp:positionV relativeFrom="paragraph">
                  <wp:posOffset>466725</wp:posOffset>
                </wp:positionV>
                <wp:extent cx="87534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F5211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.75pt" to="689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5B1B0" wp14:editId="276174E6">
                <wp:simplePos x="0" y="0"/>
                <wp:positionH relativeFrom="margin">
                  <wp:posOffset>0</wp:posOffset>
                </wp:positionH>
                <wp:positionV relativeFrom="paragraph">
                  <wp:posOffset>199390</wp:posOffset>
                </wp:positionV>
                <wp:extent cx="87534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E418E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7pt" to="689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A406058" w14:textId="02BCE77D" w:rsidR="007938EF" w:rsidRDefault="007938EF" w:rsidP="007938EF"/>
    <w:p w14:paraId="24095FE2" w14:textId="77777777" w:rsidR="007938EF" w:rsidRDefault="007938EF" w:rsidP="007938EF"/>
    <w:sectPr w:rsidR="007938EF" w:rsidSect="007938E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EF"/>
    <w:rsid w:val="005D1CF4"/>
    <w:rsid w:val="007938EF"/>
    <w:rsid w:val="00A87681"/>
    <w:rsid w:val="00BD46CF"/>
    <w:rsid w:val="00E2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A3037"/>
  <w15:chartTrackingRefBased/>
  <w15:docId w15:val="{2181D823-AFB8-4181-AE16-0F1FC685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030E-633B-4482-8804-92E6FABE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Dawes</dc:creator>
  <cp:keywords/>
  <dc:description/>
  <cp:lastModifiedBy>Olivia Dawes</cp:lastModifiedBy>
  <cp:revision>1</cp:revision>
  <dcterms:created xsi:type="dcterms:W3CDTF">2022-06-23T22:51:00Z</dcterms:created>
  <dcterms:modified xsi:type="dcterms:W3CDTF">2022-06-23T23:10:00Z</dcterms:modified>
</cp:coreProperties>
</file>